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5E4097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6D2B20">
                    <w:rPr>
                      <w:rFonts w:eastAsia="MS Mincho"/>
                    </w:rPr>
                    <w:t>129 от 21.07.2023</w:t>
                  </w:r>
                  <w:bookmarkStart w:id="0" w:name="_GoBack"/>
                  <w:bookmarkEnd w:id="0"/>
                  <w:r w:rsidR="003875A5">
                    <w:rPr>
                      <w:rFonts w:eastAsia="MS Mincho"/>
                    </w:rPr>
                    <w:t xml:space="preserve"> </w:t>
                  </w:r>
                  <w:r w:rsidR="003B6F07">
                    <w:rPr>
                      <w:rFonts w:eastAsia="MS Mincho"/>
                    </w:rPr>
                    <w:t>года</w:t>
                  </w:r>
                </w:p>
                <w:p w:rsidR="00DB7EFF" w:rsidRDefault="00DB7EFF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825774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Жилого помещения площадью </w:t>
      </w:r>
      <w:r w:rsidR="00987BC3">
        <w:rPr>
          <w:b/>
          <w:sz w:val="28"/>
          <w:szCs w:val="28"/>
        </w:rPr>
        <w:t>70,5</w:t>
      </w:r>
      <w:r w:rsidRPr="00D06E2A">
        <w:rPr>
          <w:b/>
          <w:sz w:val="28"/>
          <w:szCs w:val="28"/>
        </w:rPr>
        <w:t xml:space="preserve"> </w:t>
      </w:r>
      <w:proofErr w:type="spellStart"/>
      <w:r w:rsidRPr="00D06E2A">
        <w:rPr>
          <w:b/>
          <w:sz w:val="28"/>
          <w:szCs w:val="28"/>
        </w:rPr>
        <w:t>кв.м</w:t>
      </w:r>
      <w:proofErr w:type="spellEnd"/>
      <w:r w:rsidRPr="00D06E2A">
        <w:rPr>
          <w:b/>
          <w:sz w:val="28"/>
          <w:szCs w:val="28"/>
        </w:rPr>
        <w:t>.,</w:t>
      </w:r>
    </w:p>
    <w:p w:rsidR="007D6C1D" w:rsidRPr="00D06E2A" w:rsidRDefault="00825774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 w:rsidRPr="00D06E2A">
        <w:rPr>
          <w:b/>
          <w:sz w:val="28"/>
          <w:szCs w:val="28"/>
        </w:rPr>
        <w:t xml:space="preserve"> </w:t>
      </w:r>
      <w:proofErr w:type="gramStart"/>
      <w:r w:rsidRPr="002876EB">
        <w:rPr>
          <w:sz w:val="28"/>
          <w:szCs w:val="28"/>
        </w:rPr>
        <w:t>расположенного</w:t>
      </w:r>
      <w:proofErr w:type="gramEnd"/>
      <w:r w:rsidRPr="002876EB">
        <w:rPr>
          <w:sz w:val="28"/>
          <w:szCs w:val="28"/>
        </w:rPr>
        <w:t xml:space="preserve"> по адресу</w:t>
      </w:r>
      <w:r w:rsidRPr="00D06E2A">
        <w:rPr>
          <w:b/>
          <w:sz w:val="28"/>
          <w:szCs w:val="28"/>
        </w:rPr>
        <w:t xml:space="preserve">: Республика Башкортостан, </w:t>
      </w:r>
    </w:p>
    <w:p w:rsidR="00987BC3" w:rsidRDefault="00987BC3" w:rsidP="006B55D6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987BC3">
        <w:rPr>
          <w:b/>
          <w:sz w:val="28"/>
          <w:szCs w:val="28"/>
        </w:rPr>
        <w:t>г</w:t>
      </w:r>
      <w:proofErr w:type="gramStart"/>
      <w:r w:rsidRPr="00987BC3">
        <w:rPr>
          <w:b/>
          <w:sz w:val="28"/>
          <w:szCs w:val="28"/>
        </w:rPr>
        <w:t>.Б</w:t>
      </w:r>
      <w:proofErr w:type="gramEnd"/>
      <w:r w:rsidRPr="00987BC3">
        <w:rPr>
          <w:b/>
          <w:sz w:val="28"/>
          <w:szCs w:val="28"/>
        </w:rPr>
        <w:t>елорецк</w:t>
      </w:r>
      <w:proofErr w:type="spellEnd"/>
      <w:r w:rsidRPr="00987BC3">
        <w:rPr>
          <w:b/>
          <w:sz w:val="28"/>
          <w:szCs w:val="28"/>
        </w:rPr>
        <w:t xml:space="preserve">, </w:t>
      </w:r>
      <w:proofErr w:type="spellStart"/>
      <w:r w:rsidRPr="00987BC3">
        <w:rPr>
          <w:b/>
          <w:sz w:val="28"/>
          <w:szCs w:val="28"/>
        </w:rPr>
        <w:t>ул.Овчаренко</w:t>
      </w:r>
      <w:proofErr w:type="spellEnd"/>
      <w:r w:rsidRPr="00987BC3">
        <w:rPr>
          <w:b/>
          <w:sz w:val="28"/>
          <w:szCs w:val="28"/>
        </w:rPr>
        <w:t xml:space="preserve">  д.2а квартира 51 </w:t>
      </w:r>
    </w:p>
    <w:p w:rsidR="004E128D" w:rsidRPr="002876EB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2876EB">
        <w:rPr>
          <w:sz w:val="28"/>
          <w:szCs w:val="28"/>
        </w:rPr>
        <w:t xml:space="preserve">с черновой отделкой, этаж – </w:t>
      </w:r>
      <w:r w:rsidR="00987BC3">
        <w:rPr>
          <w:sz w:val="28"/>
          <w:szCs w:val="28"/>
        </w:rPr>
        <w:t>4</w:t>
      </w:r>
      <w:r w:rsidRPr="002876EB">
        <w:rPr>
          <w:sz w:val="28"/>
          <w:szCs w:val="28"/>
        </w:rPr>
        <w:t xml:space="preserve">, кадастровый номер </w:t>
      </w:r>
      <w:r w:rsidR="00987BC3" w:rsidRPr="00987BC3">
        <w:rPr>
          <w:sz w:val="28"/>
          <w:szCs w:val="28"/>
        </w:rPr>
        <w:t>02:62:010321:1109</w:t>
      </w:r>
      <w:r w:rsidRPr="002876EB">
        <w:rPr>
          <w:sz w:val="28"/>
          <w:szCs w:val="28"/>
        </w:rPr>
        <w:t>.</w:t>
      </w:r>
    </w:p>
    <w:p w:rsidR="007D6C1D" w:rsidRPr="004E128D" w:rsidRDefault="007D6C1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0481B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 xml:space="preserve">№ </w:t>
            </w:r>
            <w:proofErr w:type="gramStart"/>
            <w:r w:rsidRPr="00F84343">
              <w:t>п</w:t>
            </w:r>
            <w:proofErr w:type="gramEnd"/>
            <w:r w:rsidRPr="00F84343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Номер страницы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356C19">
            <w:r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ОБЩИЕ ПО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онодательное регулирование, основные термины и определения</w:t>
            </w:r>
            <w:r w:rsidR="00F84343" w:rsidRPr="00F84343">
              <w:t>, осмотр объект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4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орядок, форма подачи заявок и срок отзыва заявок на участие в </w:t>
            </w:r>
            <w:proofErr w:type="gramStart"/>
            <w:r w:rsidRPr="00F84343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5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Условия допуска и отказа в </w:t>
            </w:r>
            <w:proofErr w:type="gramStart"/>
            <w:r w:rsidRPr="00F84343">
              <w:t>допуске</w:t>
            </w:r>
            <w:proofErr w:type="gramEnd"/>
            <w:r w:rsidRPr="00F84343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E03E6B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ОВЕДЕНИЕ АУКЦИОНА ПО ПРОДАЖЕ ИМУЩЕСТВА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7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356C19">
            <w:r w:rsidRPr="00F84343">
              <w:t>8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0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343" w:rsidRDefault="00356C19" w:rsidP="00356C19">
            <w:r w:rsidRPr="00F84343">
              <w:t>ПРИЛОЖЕНИЯ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1  - форма заявки на участие в </w:t>
            </w:r>
            <w:proofErr w:type="gramStart"/>
            <w:r w:rsidRPr="00F84343">
              <w:t>аукционе</w:t>
            </w:r>
            <w:proofErr w:type="gramEnd"/>
            <w:r w:rsidRPr="00F84343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F84343" w:rsidP="00E03E6B">
            <w:r w:rsidRPr="00F84343">
              <w:t>11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356C19" w:rsidP="00F84343">
            <w:r w:rsidRPr="00F84343">
              <w:t>1</w:t>
            </w:r>
            <w:r w:rsidR="00F84343" w:rsidRPr="00F84343">
              <w:t>3</w:t>
            </w:r>
          </w:p>
        </w:tc>
      </w:tr>
      <w:tr w:rsidR="00F84343" w:rsidRPr="00F8434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343" w:rsidRDefault="00356C19" w:rsidP="00356C19">
            <w:pPr>
              <w:jc w:val="center"/>
            </w:pPr>
            <w:r w:rsidRPr="00F8434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343" w:rsidRDefault="00356C19" w:rsidP="00356C19">
            <w:r w:rsidRPr="00F8434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343" w:rsidRDefault="001B5275" w:rsidP="00F84343">
            <w:r w:rsidRPr="00F84343">
              <w:t>1</w:t>
            </w:r>
            <w:r w:rsidR="00F84343" w:rsidRPr="00F84343">
              <w:t>6</w:t>
            </w:r>
          </w:p>
        </w:tc>
      </w:tr>
    </w:tbl>
    <w:p w:rsidR="004C63BA" w:rsidRPr="00F84343" w:rsidRDefault="004C63BA" w:rsidP="00384528">
      <w:pPr>
        <w:jc w:val="both"/>
        <w:rPr>
          <w:bCs/>
          <w:sz w:val="22"/>
          <w:szCs w:val="22"/>
        </w:rPr>
      </w:pPr>
    </w:p>
    <w:p w:rsidR="004C63BA" w:rsidRPr="00A229A9" w:rsidRDefault="004C63BA" w:rsidP="00384528">
      <w:pPr>
        <w:jc w:val="both"/>
        <w:rPr>
          <w:bCs/>
          <w:color w:val="C00000"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3875A5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3875A5">
        <w:rPr>
          <w:b/>
          <w:bCs/>
          <w:sz w:val="28"/>
          <w:szCs w:val="28"/>
        </w:rPr>
        <w:t xml:space="preserve">проведении  </w:t>
      </w:r>
      <w:r w:rsidR="006D2B20">
        <w:rPr>
          <w:b/>
          <w:bCs/>
          <w:sz w:val="28"/>
          <w:szCs w:val="28"/>
        </w:rPr>
        <w:t>22 августа</w:t>
      </w:r>
      <w:r w:rsidR="003875A5" w:rsidRPr="003875A5">
        <w:rPr>
          <w:b/>
          <w:bCs/>
          <w:sz w:val="28"/>
          <w:szCs w:val="28"/>
        </w:rPr>
        <w:t xml:space="preserve"> </w:t>
      </w:r>
      <w:r w:rsidRPr="003875A5">
        <w:rPr>
          <w:b/>
          <w:bCs/>
          <w:sz w:val="28"/>
          <w:szCs w:val="28"/>
        </w:rPr>
        <w:t xml:space="preserve"> 202</w:t>
      </w:r>
      <w:r w:rsidR="003875A5" w:rsidRPr="003875A5">
        <w:rPr>
          <w:b/>
          <w:bCs/>
          <w:sz w:val="28"/>
          <w:szCs w:val="28"/>
        </w:rPr>
        <w:t>3</w:t>
      </w:r>
      <w:r w:rsidRPr="003875A5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3875A5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875A5">
        <w:rPr>
          <w:b/>
        </w:rPr>
        <w:t>22000015660000000</w:t>
      </w:r>
      <w:r w:rsidR="006D2B20">
        <w:rPr>
          <w:b/>
        </w:rPr>
        <w:t>211</w:t>
      </w:r>
      <w:r w:rsidR="003875A5" w:rsidRPr="003875A5">
        <w:rPr>
          <w:b/>
        </w:rPr>
        <w:t xml:space="preserve"> </w:t>
      </w:r>
      <w:r w:rsidRPr="003875A5">
        <w:t xml:space="preserve"> от </w:t>
      </w:r>
      <w:r w:rsidR="006D2B20">
        <w:t>21.07</w:t>
      </w:r>
      <w:r w:rsidR="00C82C87">
        <w:t>.</w:t>
      </w:r>
      <w:r w:rsidR="003875A5" w:rsidRPr="003875A5">
        <w:t>2023г</w:t>
      </w:r>
      <w:r w:rsidRPr="003875A5">
        <w:t xml:space="preserve">,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875A5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3875A5">
        <w:t xml:space="preserve">Приказа  Министерства земельных и имущественных отношений Республики Башкортостан  </w:t>
      </w:r>
      <w:r w:rsidR="0083399A" w:rsidRPr="003875A5">
        <w:t>№</w:t>
      </w:r>
      <w:r w:rsidR="003875A5" w:rsidRPr="003875A5">
        <w:t>648 от 17.03.2023</w:t>
      </w:r>
      <w:r w:rsidRPr="003875A5">
        <w:t xml:space="preserve"> года и   утверждено Протоколом заседания аукционной комиссии ГУП «Фонд жилищного строительства РБ» </w:t>
      </w:r>
      <w:r w:rsidR="0083399A" w:rsidRPr="003875A5">
        <w:t>№</w:t>
      </w:r>
      <w:r w:rsidR="006D2B20">
        <w:t>129</w:t>
      </w:r>
      <w:r w:rsidR="003875A5" w:rsidRPr="003875A5">
        <w:t xml:space="preserve"> от </w:t>
      </w:r>
      <w:r w:rsidR="006D2B20">
        <w:t>21.07</w:t>
      </w:r>
      <w:r w:rsidR="003875A5" w:rsidRPr="003875A5">
        <w:t>.2023</w:t>
      </w:r>
      <w:r w:rsidR="0083399A" w:rsidRPr="003875A5">
        <w:t xml:space="preserve"> г</w:t>
      </w:r>
      <w:r w:rsidRPr="003875A5">
        <w:t>ода.</w:t>
      </w:r>
    </w:p>
    <w:p w:rsidR="00356C19" w:rsidRPr="003875A5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3875A5">
        <w:t xml:space="preserve"> Аукцион проводится в </w:t>
      </w:r>
      <w:proofErr w:type="gramStart"/>
      <w:r w:rsidRPr="003875A5">
        <w:t>соответствии</w:t>
      </w:r>
      <w:proofErr w:type="gramEnd"/>
      <w:r w:rsidRPr="003875A5">
        <w:t xml:space="preserve"> с порядком, установленным</w:t>
      </w:r>
      <w:r w:rsidRPr="0083399A">
        <w:t xml:space="preserve">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987BC3" w:rsidRDefault="003363DE" w:rsidP="00987BC3">
      <w:pPr>
        <w:pStyle w:val="a5"/>
        <w:tabs>
          <w:tab w:val="left" w:pos="0"/>
        </w:tabs>
        <w:spacing w:after="240" w:line="276" w:lineRule="auto"/>
        <w:ind w:left="0" w:firstLine="927"/>
        <w:jc w:val="both"/>
        <w:rPr>
          <w:b/>
          <w:bCs/>
        </w:rPr>
      </w:pPr>
      <w:r w:rsidRPr="002B46EE">
        <w:rPr>
          <w:b/>
        </w:rPr>
        <w:t xml:space="preserve"> </w:t>
      </w:r>
      <w:r w:rsidR="002B46EE" w:rsidRPr="002B46EE">
        <w:rPr>
          <w:b/>
        </w:rPr>
        <w:t>Лот  -</w:t>
      </w:r>
      <w:r w:rsidR="003A437C">
        <w:rPr>
          <w:b/>
        </w:rPr>
        <w:t xml:space="preserve"> </w:t>
      </w:r>
      <w:r w:rsidR="007D6C1D" w:rsidRPr="007D6C1D">
        <w:rPr>
          <w:b/>
        </w:rPr>
        <w:t>Жило</w:t>
      </w:r>
      <w:r w:rsidR="007D6C1D">
        <w:rPr>
          <w:b/>
        </w:rPr>
        <w:t>е</w:t>
      </w:r>
      <w:r w:rsidR="007D6C1D" w:rsidRPr="007D6C1D">
        <w:rPr>
          <w:b/>
        </w:rPr>
        <w:t xml:space="preserve"> помещени</w:t>
      </w:r>
      <w:r w:rsidR="007D6C1D">
        <w:rPr>
          <w:b/>
        </w:rPr>
        <w:t>е</w:t>
      </w:r>
      <w:r w:rsidR="007D6C1D" w:rsidRPr="007D6C1D">
        <w:rPr>
          <w:b/>
        </w:rPr>
        <w:t xml:space="preserve">, </w:t>
      </w:r>
      <w:r w:rsidR="007D6C1D" w:rsidRPr="00987BC3">
        <w:t>расположенное по адресу:</w:t>
      </w:r>
      <w:r w:rsidR="007D6C1D" w:rsidRPr="007D6C1D">
        <w:rPr>
          <w:b/>
        </w:rPr>
        <w:t xml:space="preserve"> </w:t>
      </w:r>
      <w:r w:rsidR="00987BC3" w:rsidRPr="00987BC3">
        <w:rPr>
          <w:b/>
          <w:bCs/>
        </w:rPr>
        <w:t xml:space="preserve">Республика Башкортостан, </w:t>
      </w:r>
      <w:proofErr w:type="spellStart"/>
      <w:r w:rsidR="00987BC3" w:rsidRPr="00987BC3">
        <w:rPr>
          <w:b/>
          <w:bCs/>
        </w:rPr>
        <w:t>г</w:t>
      </w:r>
      <w:proofErr w:type="gramStart"/>
      <w:r w:rsidR="00987BC3" w:rsidRPr="00987BC3">
        <w:rPr>
          <w:b/>
          <w:bCs/>
        </w:rPr>
        <w:t>.Б</w:t>
      </w:r>
      <w:proofErr w:type="gramEnd"/>
      <w:r w:rsidR="00987BC3" w:rsidRPr="00987BC3">
        <w:rPr>
          <w:b/>
          <w:bCs/>
        </w:rPr>
        <w:t>елорецк</w:t>
      </w:r>
      <w:proofErr w:type="spellEnd"/>
      <w:r w:rsidR="00987BC3" w:rsidRPr="00987BC3">
        <w:rPr>
          <w:b/>
          <w:bCs/>
        </w:rPr>
        <w:t xml:space="preserve">, </w:t>
      </w:r>
      <w:proofErr w:type="spellStart"/>
      <w:r w:rsidR="00987BC3" w:rsidRPr="00987BC3">
        <w:rPr>
          <w:b/>
          <w:bCs/>
        </w:rPr>
        <w:t>ул.Овчаренко</w:t>
      </w:r>
      <w:proofErr w:type="spellEnd"/>
      <w:r w:rsidR="00987BC3" w:rsidRPr="00987BC3">
        <w:rPr>
          <w:b/>
          <w:bCs/>
        </w:rPr>
        <w:t xml:space="preserve">  д.2а квартира 51 - трехкомнатная квартира с черновой отделкой общей площадью 70,5 </w:t>
      </w:r>
      <w:proofErr w:type="spellStart"/>
      <w:r w:rsidR="00987BC3" w:rsidRPr="00987BC3">
        <w:rPr>
          <w:b/>
          <w:bCs/>
        </w:rPr>
        <w:t>кв.м</w:t>
      </w:r>
      <w:proofErr w:type="spellEnd"/>
      <w:r w:rsidR="00987BC3" w:rsidRPr="00987BC3">
        <w:rPr>
          <w:b/>
          <w:bCs/>
        </w:rPr>
        <w:t xml:space="preserve">., этаж – 4, кадастровый номер – 02:62:010321:1109. </w:t>
      </w:r>
    </w:p>
    <w:p w:rsidR="00987BC3" w:rsidRPr="00987BC3" w:rsidRDefault="00987BC3" w:rsidP="00AE1A4D">
      <w:pPr>
        <w:pStyle w:val="a5"/>
        <w:tabs>
          <w:tab w:val="left" w:pos="0"/>
        </w:tabs>
        <w:spacing w:line="276" w:lineRule="auto"/>
        <w:ind w:left="0" w:firstLine="927"/>
        <w:jc w:val="both"/>
        <w:rPr>
          <w:b/>
          <w:bCs/>
        </w:rPr>
      </w:pPr>
      <w:r>
        <w:rPr>
          <w:b/>
          <w:bCs/>
        </w:rPr>
        <w:t xml:space="preserve">Начальная цена продажи - </w:t>
      </w:r>
      <w:r w:rsidRPr="00987BC3">
        <w:rPr>
          <w:b/>
          <w:bCs/>
        </w:rPr>
        <w:t>2 798 000,00 (два миллиона семьсот девяносто восемь тысяч) рублей</w:t>
      </w:r>
      <w:r>
        <w:rPr>
          <w:b/>
          <w:bCs/>
        </w:rPr>
        <w:t>,</w:t>
      </w:r>
      <w:r w:rsidR="00AE1A4D" w:rsidRPr="00AE1A4D">
        <w:t xml:space="preserve"> </w:t>
      </w:r>
      <w:r w:rsidR="00AE1A4D" w:rsidRPr="00AE1A4D">
        <w:rPr>
          <w:b/>
          <w:bCs/>
        </w:rPr>
        <w:t xml:space="preserve">шаг аукциона -  </w:t>
      </w:r>
      <w:r w:rsidR="00AE1A4D">
        <w:rPr>
          <w:b/>
          <w:bCs/>
        </w:rPr>
        <w:t>139 900</w:t>
      </w:r>
      <w:r w:rsidR="00AE1A4D" w:rsidRPr="00AE1A4D">
        <w:rPr>
          <w:b/>
          <w:bCs/>
        </w:rPr>
        <w:t>,00 рублей (5% от начальной цены продажи имущества). Требование о внесении задатка отсутствует.</w:t>
      </w:r>
      <w:r>
        <w:rPr>
          <w:b/>
          <w:bCs/>
        </w:rPr>
        <w:t xml:space="preserve"> </w:t>
      </w:r>
    </w:p>
    <w:p w:rsidR="00987BC3" w:rsidRPr="00987BC3" w:rsidRDefault="00987BC3" w:rsidP="00AE1A4D">
      <w:pPr>
        <w:tabs>
          <w:tab w:val="left" w:pos="0"/>
          <w:tab w:val="left" w:pos="567"/>
        </w:tabs>
        <w:spacing w:after="240" w:line="276" w:lineRule="auto"/>
        <w:ind w:firstLine="567"/>
        <w:contextualSpacing/>
        <w:jc w:val="both"/>
        <w:rPr>
          <w:bCs/>
        </w:rPr>
      </w:pPr>
      <w:r w:rsidRPr="00987BC3">
        <w:rPr>
          <w:bCs/>
        </w:rPr>
        <w:t xml:space="preserve">Описание объекта:  </w:t>
      </w:r>
      <w:proofErr w:type="gramStart"/>
      <w:r w:rsidRPr="00987BC3">
        <w:rPr>
          <w:bCs/>
        </w:rPr>
        <w:t xml:space="preserve">Трехкомнатная квартира: жилые комнаты – 20,4 кв.м.,14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1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; кухня – 7,7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прихожая – 10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санузел  – 1,2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ванная комната – 3,1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, лоджии – 3,5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 xml:space="preserve">. и 3,0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, окна – пластиковые.</w:t>
      </w:r>
      <w:proofErr w:type="gramEnd"/>
      <w:r w:rsidRPr="00987BC3">
        <w:rPr>
          <w:bCs/>
        </w:rPr>
        <w:t xml:space="preserve">  Высота помещений – 2,50 м. С учетом коэффициента лоджий  и балконов, общая площадь квартиры – 73,8 </w:t>
      </w:r>
      <w:proofErr w:type="spellStart"/>
      <w:r w:rsidRPr="00987BC3">
        <w:rPr>
          <w:bCs/>
        </w:rPr>
        <w:t>кв.м</w:t>
      </w:r>
      <w:proofErr w:type="spellEnd"/>
      <w:r w:rsidRPr="00987BC3">
        <w:rPr>
          <w:bCs/>
        </w:rPr>
        <w:t>. Кирпичный дом, пятиэтажный, год постройки – 2013.</w:t>
      </w:r>
    </w:p>
    <w:p w:rsidR="00987BC3" w:rsidRPr="00987BC3" w:rsidRDefault="00987BC3" w:rsidP="00987BC3">
      <w:pPr>
        <w:tabs>
          <w:tab w:val="left" w:pos="0"/>
          <w:tab w:val="left" w:pos="567"/>
        </w:tabs>
        <w:spacing w:before="240" w:after="240" w:line="276" w:lineRule="auto"/>
        <w:ind w:firstLine="567"/>
        <w:contextualSpacing/>
        <w:jc w:val="both"/>
        <w:rPr>
          <w:bCs/>
        </w:rPr>
      </w:pPr>
      <w:proofErr w:type="gramStart"/>
      <w:r w:rsidRPr="00987BC3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987BC3" w:rsidRPr="00987BC3" w:rsidRDefault="00987BC3" w:rsidP="00987BC3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987BC3">
        <w:rPr>
          <w:b/>
        </w:rPr>
        <w:t>Ограничения, обременения права</w:t>
      </w:r>
      <w:r w:rsidRPr="00987BC3">
        <w:t xml:space="preserve">  </w:t>
      </w:r>
      <w:r w:rsidRPr="00987BC3">
        <w:rPr>
          <w:b/>
        </w:rPr>
        <w:t>на объект</w:t>
      </w:r>
      <w:r w:rsidRPr="00987BC3">
        <w:t xml:space="preserve">: на данный момент наложен </w:t>
      </w:r>
      <w:r w:rsidRPr="00987BC3">
        <w:rPr>
          <w:b/>
        </w:rPr>
        <w:t>запрет на регистрационные действия</w:t>
      </w:r>
      <w:r w:rsidRPr="00987BC3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  <w:proofErr w:type="gramEnd"/>
    </w:p>
    <w:p w:rsidR="00880C75" w:rsidRPr="00987BC3" w:rsidRDefault="003F0824" w:rsidP="003F0824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7. </w:t>
      </w:r>
      <w:r w:rsidR="00880C75" w:rsidRPr="00987BC3">
        <w:rPr>
          <w:rFonts w:ascii="Times New Roman" w:hAnsi="Times New Roman"/>
        </w:rPr>
        <w:t xml:space="preserve">Аукцион проводится </w:t>
      </w:r>
      <w:proofErr w:type="gramStart"/>
      <w:r w:rsidR="00880C75" w:rsidRPr="00987BC3">
        <w:rPr>
          <w:rFonts w:ascii="Times New Roman" w:hAnsi="Times New Roman"/>
        </w:rPr>
        <w:t>открытым</w:t>
      </w:r>
      <w:proofErr w:type="gramEnd"/>
      <w:r w:rsidR="00880C75" w:rsidRPr="00987BC3">
        <w:rPr>
          <w:rFonts w:ascii="Times New Roman" w:hAnsi="Times New Roman"/>
        </w:rPr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880C75" w:rsidRPr="00987BC3">
        <w:rPr>
          <w:rFonts w:ascii="Times New Roman" w:hAnsi="Times New Roman"/>
        </w:rPr>
        <w:t>заявляются</w:t>
      </w:r>
      <w:proofErr w:type="gramEnd"/>
      <w:r w:rsidR="00880C75" w:rsidRPr="00987BC3">
        <w:rPr>
          <w:rFonts w:ascii="Times New Roman" w:hAnsi="Times New Roman"/>
        </w:rPr>
        <w:t xml:space="preserve"> участниками открыто в ходе проведения аукциона. </w:t>
      </w:r>
    </w:p>
    <w:p w:rsidR="00880C75" w:rsidRPr="00987BC3" w:rsidRDefault="00880C75" w:rsidP="003F0824">
      <w:pPr>
        <w:pStyle w:val="a5"/>
        <w:tabs>
          <w:tab w:val="left" w:pos="0"/>
        </w:tabs>
        <w:ind w:left="0" w:firstLine="567"/>
      </w:pPr>
    </w:p>
    <w:p w:rsidR="00880C75" w:rsidRDefault="003F0824" w:rsidP="003F0824">
      <w:pPr>
        <w:tabs>
          <w:tab w:val="left" w:pos="0"/>
        </w:tabs>
        <w:spacing w:after="240"/>
        <w:ind w:firstLine="426"/>
        <w:jc w:val="both"/>
      </w:pPr>
      <w:r>
        <w:t xml:space="preserve">1.8. </w:t>
      </w:r>
      <w:r w:rsidR="00880C75" w:rsidRPr="00987BC3">
        <w:t xml:space="preserve"> Заключение договора купли-продажи с победителем аукциона – не ранее 10  дней со дня опубликования подведения итогов</w:t>
      </w:r>
      <w:r w:rsidR="00880C75" w:rsidRPr="00ED463E">
        <w:t xml:space="preserve"> аукциона в простой письменной форме</w:t>
      </w:r>
      <w:r w:rsidR="00880C75">
        <w:t>,</w:t>
      </w:r>
      <w:r w:rsidR="00880C75"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="00880C75" w:rsidRPr="00ED463E">
        <w:t>договоре</w:t>
      </w:r>
      <w:proofErr w:type="gramEnd"/>
      <w:r w:rsidR="00880C75" w:rsidRPr="00ED463E">
        <w:t>.</w:t>
      </w:r>
    </w:p>
    <w:p w:rsidR="00880C75" w:rsidRDefault="00880C75" w:rsidP="00880C75">
      <w:pPr>
        <w:pStyle w:val="a5"/>
      </w:pPr>
    </w:p>
    <w:p w:rsidR="0080481B" w:rsidRPr="0080481B" w:rsidRDefault="0080481B" w:rsidP="0080481B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80481B" w:rsidRPr="003875A5" w:rsidRDefault="0080481B" w:rsidP="0080481B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80481B" w:rsidRPr="003875A5" w:rsidRDefault="0080481B" w:rsidP="0080481B">
      <w:pPr>
        <w:tabs>
          <w:tab w:val="left" w:pos="426"/>
        </w:tabs>
        <w:spacing w:after="240"/>
        <w:contextualSpacing/>
        <w:jc w:val="both"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="006D2B20">
        <w:rPr>
          <w:b/>
        </w:rPr>
        <w:t>22.07</w:t>
      </w:r>
      <w:r w:rsidR="00B3392B">
        <w:rPr>
          <w:b/>
        </w:rPr>
        <w:t>.</w:t>
      </w:r>
      <w:r w:rsidR="003875A5" w:rsidRPr="003875A5">
        <w:rPr>
          <w:b/>
        </w:rPr>
        <w:t>2023</w:t>
      </w:r>
      <w:r w:rsidRPr="003875A5">
        <w:rPr>
          <w:b/>
        </w:rPr>
        <w:t xml:space="preserve">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="006D2B20">
        <w:rPr>
          <w:b/>
        </w:rPr>
        <w:t>18.08.</w:t>
      </w:r>
      <w:r w:rsidR="003875A5" w:rsidRPr="003875A5">
        <w:rPr>
          <w:b/>
        </w:rPr>
        <w:t>2</w:t>
      </w:r>
      <w:r w:rsidRPr="003875A5">
        <w:rPr>
          <w:b/>
        </w:rPr>
        <w:t xml:space="preserve">023 года в </w:t>
      </w:r>
      <w:r w:rsidR="003875A5" w:rsidRPr="003875A5">
        <w:rPr>
          <w:b/>
        </w:rPr>
        <w:t>08.00</w:t>
      </w:r>
      <w:r w:rsidRPr="003875A5">
        <w:rPr>
          <w:b/>
        </w:rPr>
        <w:t xml:space="preserve">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="006D2B20">
        <w:rPr>
          <w:b/>
        </w:rPr>
        <w:t>18.08</w:t>
      </w:r>
      <w:r w:rsidR="00B13BA2">
        <w:rPr>
          <w:b/>
        </w:rPr>
        <w:t>.</w:t>
      </w:r>
      <w:r w:rsidR="003875A5" w:rsidRPr="003875A5">
        <w:rPr>
          <w:b/>
        </w:rPr>
        <w:t>2023</w:t>
      </w:r>
      <w:r w:rsidRPr="003875A5">
        <w:rPr>
          <w:b/>
        </w:rPr>
        <w:t xml:space="preserve">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D2B20">
        <w:rPr>
          <w:b/>
        </w:rPr>
        <w:t>22 августа</w:t>
      </w:r>
      <w:r w:rsidRPr="003875A5">
        <w:rPr>
          <w:b/>
        </w:rPr>
        <w:t xml:space="preserve">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0481B" w:rsidRPr="003875A5" w:rsidRDefault="0080481B" w:rsidP="0080481B">
      <w:pPr>
        <w:ind w:left="720"/>
        <w:contextualSpacing/>
      </w:pPr>
    </w:p>
    <w:p w:rsidR="0080481B" w:rsidRPr="003875A5" w:rsidRDefault="0080481B" w:rsidP="0080481B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 xml:space="preserve">Подведение итогов аукциона (срок и место) – </w:t>
      </w:r>
      <w:r w:rsidR="006D2B20">
        <w:t>22.08</w:t>
      </w:r>
      <w:r w:rsidR="003875A5" w:rsidRPr="003875A5">
        <w:t>.</w:t>
      </w:r>
      <w:r w:rsidRPr="003875A5">
        <w:t>2023 года по адресу: г.Уфа, ул. Ленина д.5/3.</w:t>
      </w:r>
    </w:p>
    <w:p w:rsidR="0080481B" w:rsidRPr="003875A5" w:rsidRDefault="0080481B" w:rsidP="0080481B">
      <w:pPr>
        <w:ind w:left="720"/>
        <w:contextualSpacing/>
      </w:pPr>
    </w:p>
    <w:p w:rsidR="00B13BA2" w:rsidRPr="0080481B" w:rsidRDefault="00B13BA2" w:rsidP="00B13BA2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B13BA2" w:rsidRPr="0080481B" w:rsidRDefault="00B13BA2" w:rsidP="00B13BA2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B13BA2" w:rsidRDefault="00B13BA2" w:rsidP="00B13BA2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B13BA2" w:rsidRPr="0080481B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B13BA2" w:rsidRDefault="00B13BA2" w:rsidP="00B13BA2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B13BA2" w:rsidRDefault="00B13BA2" w:rsidP="00B13BA2">
      <w:pPr>
        <w:spacing w:after="240"/>
        <w:ind w:firstLine="567"/>
        <w:contextualSpacing/>
        <w:jc w:val="both"/>
      </w:pPr>
    </w:p>
    <w:p w:rsidR="00B13BA2" w:rsidRDefault="00B13BA2" w:rsidP="00B13BA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 xml:space="preserve">, </w:t>
      </w:r>
    </w:p>
    <w:p w:rsidR="00B13BA2" w:rsidRPr="0080481B" w:rsidRDefault="00B13BA2" w:rsidP="00B13BA2">
      <w:pPr>
        <w:tabs>
          <w:tab w:val="left" w:pos="284"/>
        </w:tabs>
        <w:spacing w:after="240"/>
        <w:contextualSpacing/>
        <w:rPr>
          <w:b/>
        </w:rPr>
      </w:pPr>
      <w:r>
        <w:rPr>
          <w:b/>
        </w:rPr>
        <w:t xml:space="preserve">                                                                      осмотр объектов</w:t>
      </w:r>
    </w:p>
    <w:p w:rsidR="00B13BA2" w:rsidRDefault="00B13BA2" w:rsidP="00B13BA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B13BA2" w:rsidRPr="0080481B" w:rsidRDefault="00B13BA2" w:rsidP="00B13BA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B13BA2" w:rsidRDefault="00B13BA2" w:rsidP="00B13BA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B13BA2" w:rsidRPr="009E0F8F" w:rsidRDefault="00B13BA2" w:rsidP="00B13BA2">
      <w:pPr>
        <w:pStyle w:val="a5"/>
        <w:ind w:left="0"/>
        <w:jc w:val="both"/>
      </w:pPr>
    </w:p>
    <w:p w:rsidR="00B13BA2" w:rsidRPr="0080481B" w:rsidRDefault="00B13BA2" w:rsidP="00B13BA2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lastRenderedPageBreak/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B13BA2" w:rsidRDefault="00B13BA2" w:rsidP="00B13BA2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B13BA2" w:rsidRPr="0080481B" w:rsidRDefault="00B13BA2" w:rsidP="00B13BA2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B13BA2" w:rsidRDefault="00B13BA2" w:rsidP="00B13BA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B13BA2" w:rsidRDefault="00B13BA2" w:rsidP="00B13BA2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 свидетельство ОГРНИП,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</w:t>
      </w:r>
      <w:r w:rsidRPr="0080481B">
        <w:lastRenderedPageBreak/>
        <w:t>лица, имеющего право действовать от имени соответственно продавца, претендента или участника.</w:t>
      </w:r>
      <w:proofErr w:type="gramEnd"/>
    </w:p>
    <w:p w:rsidR="00B13BA2" w:rsidRDefault="00B13BA2" w:rsidP="00B13BA2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3BA2" w:rsidRPr="0080481B" w:rsidRDefault="00B13BA2" w:rsidP="00B13BA2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3BA2" w:rsidRDefault="00B13BA2" w:rsidP="00B13BA2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B13BA2" w:rsidRDefault="00B13BA2" w:rsidP="00B13BA2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B13BA2" w:rsidRPr="0080481B" w:rsidRDefault="00B13BA2" w:rsidP="00B13BA2">
      <w:pPr>
        <w:spacing w:after="240"/>
        <w:contextualSpacing/>
        <w:jc w:val="center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lastRenderedPageBreak/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B118D8" w:rsidRDefault="00B13BA2" w:rsidP="00B13BA2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3BA2" w:rsidRPr="00B118D8" w:rsidRDefault="00B13BA2" w:rsidP="00B13BA2">
      <w:pPr>
        <w:spacing w:after="240"/>
        <w:contextualSpacing/>
        <w:jc w:val="both"/>
        <w:rPr>
          <w:b/>
        </w:rPr>
      </w:pPr>
    </w:p>
    <w:p w:rsidR="00B13BA2" w:rsidRPr="00B118D8" w:rsidRDefault="00B13BA2" w:rsidP="00B13BA2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Pr="00B118D8" w:rsidRDefault="00B13BA2" w:rsidP="00B13BA2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B13BA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B13BA2" w:rsidRDefault="00B13BA2" w:rsidP="00B13BA2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B13BA2" w:rsidRPr="00976592" w:rsidRDefault="00B13BA2" w:rsidP="00B13BA2">
      <w:pPr>
        <w:ind w:firstLine="567"/>
        <w:jc w:val="both"/>
        <w:rPr>
          <w:rFonts w:eastAsiaTheme="minorHAnsi"/>
          <w:lang w:eastAsia="en-US"/>
        </w:rPr>
      </w:pP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B13BA2" w:rsidRPr="00976592" w:rsidRDefault="00B13BA2" w:rsidP="00B13BA2">
      <w:pPr>
        <w:jc w:val="both"/>
        <w:rPr>
          <w:rFonts w:eastAsiaTheme="minorHAnsi"/>
          <w:lang w:eastAsia="en-US"/>
        </w:rPr>
      </w:pPr>
    </w:p>
    <w:p w:rsidR="00B13BA2" w:rsidRPr="00976592" w:rsidRDefault="00B13BA2" w:rsidP="00B13BA2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B13BA2" w:rsidRPr="00B118D8" w:rsidRDefault="00B13BA2" w:rsidP="00B13BA2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3BA2" w:rsidRPr="00B118D8" w:rsidRDefault="00B13BA2" w:rsidP="00B13BA2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3BA2" w:rsidRDefault="00B13BA2" w:rsidP="00B13BA2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3BA2" w:rsidRPr="00B118D8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B13BA2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B13BA2" w:rsidRPr="0080481B" w:rsidRDefault="00B13BA2" w:rsidP="00B13BA2">
      <w:pPr>
        <w:spacing w:after="240"/>
        <w:contextualSpacing/>
        <w:jc w:val="both"/>
        <w:rPr>
          <w:b/>
        </w:rPr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3BA2" w:rsidRDefault="00B13BA2" w:rsidP="00B13BA2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3BA2" w:rsidRPr="0080481B" w:rsidRDefault="00B13BA2" w:rsidP="00B13BA2">
      <w:pPr>
        <w:spacing w:after="240"/>
        <w:contextualSpacing/>
        <w:jc w:val="both"/>
      </w:pPr>
    </w:p>
    <w:p w:rsidR="00B13BA2" w:rsidRPr="0080481B" w:rsidRDefault="00B13BA2" w:rsidP="00B13BA2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3BA2" w:rsidRDefault="00B13BA2" w:rsidP="00B13BA2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3BA2" w:rsidRDefault="00B13BA2" w:rsidP="00B13BA2">
      <w:pPr>
        <w:spacing w:after="240"/>
        <w:ind w:firstLine="567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13BA2" w:rsidRDefault="00B13BA2" w:rsidP="00B13BA2">
      <w:pPr>
        <w:spacing w:after="240"/>
        <w:contextualSpacing/>
        <w:jc w:val="both"/>
      </w:pPr>
    </w:p>
    <w:p w:rsidR="00B13BA2" w:rsidRDefault="00B13BA2" w:rsidP="00B13BA2">
      <w:pPr>
        <w:spacing w:after="240"/>
        <w:contextualSpacing/>
        <w:jc w:val="both"/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3F0824" w:rsidRDefault="003F0824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F84343" w:rsidRDefault="00F84343" w:rsidP="0080481B">
      <w:pPr>
        <w:spacing w:after="240"/>
        <w:contextualSpacing/>
        <w:jc w:val="both"/>
      </w:pPr>
    </w:p>
    <w:p w:rsidR="00880C75" w:rsidRPr="00F06B77" w:rsidRDefault="00B13BA2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6C27C3" w:rsidRDefault="00880C75" w:rsidP="00A8758C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A8758C" w:rsidRPr="00A8758C">
        <w:rPr>
          <w:b/>
          <w:bCs/>
        </w:rPr>
        <w:t xml:space="preserve">жилого помещения, расположенного по адресу: Республика Башкортостан, </w:t>
      </w:r>
      <w:proofErr w:type="spellStart"/>
      <w:r w:rsidR="006C27C3" w:rsidRPr="006C27C3">
        <w:rPr>
          <w:b/>
          <w:bCs/>
        </w:rPr>
        <w:t>г</w:t>
      </w:r>
      <w:proofErr w:type="gramStart"/>
      <w:r w:rsidR="006C27C3" w:rsidRPr="006C27C3">
        <w:rPr>
          <w:b/>
          <w:bCs/>
        </w:rPr>
        <w:t>.Б</w:t>
      </w:r>
      <w:proofErr w:type="gramEnd"/>
      <w:r w:rsidR="006C27C3" w:rsidRPr="006C27C3">
        <w:rPr>
          <w:b/>
          <w:bCs/>
        </w:rPr>
        <w:t>елорецк</w:t>
      </w:r>
      <w:proofErr w:type="spellEnd"/>
      <w:r w:rsidR="006C27C3" w:rsidRPr="006C27C3">
        <w:rPr>
          <w:b/>
          <w:bCs/>
        </w:rPr>
        <w:t xml:space="preserve">, </w:t>
      </w:r>
    </w:p>
    <w:p w:rsidR="00880C75" w:rsidRDefault="006C27C3" w:rsidP="00A8758C">
      <w:pPr>
        <w:pStyle w:val="a5"/>
        <w:ind w:left="0"/>
        <w:jc w:val="center"/>
        <w:rPr>
          <w:b/>
          <w:bCs/>
        </w:rPr>
      </w:pPr>
      <w:proofErr w:type="spellStart"/>
      <w:r w:rsidRPr="006C27C3">
        <w:rPr>
          <w:b/>
          <w:bCs/>
        </w:rPr>
        <w:t>ул</w:t>
      </w:r>
      <w:proofErr w:type="gramStart"/>
      <w:r w:rsidRPr="006C27C3">
        <w:rPr>
          <w:b/>
          <w:bCs/>
        </w:rPr>
        <w:t>.О</w:t>
      </w:r>
      <w:proofErr w:type="gramEnd"/>
      <w:r w:rsidRPr="006C27C3">
        <w:rPr>
          <w:b/>
          <w:bCs/>
        </w:rPr>
        <w:t>вчаренко</w:t>
      </w:r>
      <w:proofErr w:type="spellEnd"/>
      <w:r w:rsidRPr="006C27C3">
        <w:rPr>
          <w:b/>
          <w:bCs/>
        </w:rPr>
        <w:t xml:space="preserve">  д.2а квартира 51</w:t>
      </w: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B13BA2" w:rsidRDefault="00B13BA2" w:rsidP="00B13BA2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>
        <w:t xml:space="preserve">  </w:t>
      </w:r>
      <w:r w:rsidRPr="00CB0E11">
        <w:rPr>
          <w:b/>
        </w:rPr>
        <w:t>№22000015660000000</w:t>
      </w:r>
      <w:r w:rsidR="006B27B6">
        <w:rPr>
          <w:b/>
        </w:rPr>
        <w:t>211</w:t>
      </w:r>
      <w:r w:rsidRPr="00CB0E11">
        <w:rPr>
          <w:b/>
        </w:rPr>
        <w:t xml:space="preserve"> от </w:t>
      </w:r>
      <w:r w:rsidR="006B27B6">
        <w:rPr>
          <w:b/>
        </w:rPr>
        <w:t>21.07</w:t>
      </w:r>
      <w:r w:rsidRPr="00CB0E11">
        <w:rPr>
          <w:b/>
        </w:rPr>
        <w:t>.2023 года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B13BA2" w:rsidRPr="00F82FAF" w:rsidRDefault="00B13BA2" w:rsidP="00B13BA2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B13BA2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B13BA2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B13BA2" w:rsidRDefault="00B13BA2" w:rsidP="00B13BA2">
      <w:pPr>
        <w:pStyle w:val="a5"/>
        <w:ind w:left="0"/>
        <w:rPr>
          <w:i/>
          <w:sz w:val="18"/>
          <w:szCs w:val="18"/>
        </w:rPr>
      </w:pPr>
    </w:p>
    <w:p w:rsidR="00B13BA2" w:rsidRPr="006F575E" w:rsidRDefault="00B13BA2" w:rsidP="00B13BA2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B13BA2" w:rsidRDefault="00B13BA2" w:rsidP="00B13BA2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B13BA2" w:rsidRPr="00304D3D" w:rsidRDefault="00B13BA2" w:rsidP="00B13BA2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B13BA2" w:rsidRDefault="00B13BA2" w:rsidP="00B13BA2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B13BA2" w:rsidRDefault="00B13BA2" w:rsidP="00B13BA2">
      <w:pPr>
        <w:pStyle w:val="a5"/>
        <w:ind w:left="0"/>
      </w:pPr>
    </w:p>
    <w:p w:rsidR="00B13BA2" w:rsidRDefault="00B13BA2" w:rsidP="00B13BA2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3F0824" w:rsidP="00880C75">
      <w:pPr>
        <w:suppressAutoHyphens/>
        <w:jc w:val="both"/>
      </w:pPr>
      <w:r>
        <w:rPr>
          <w:b/>
        </w:rPr>
        <w:t>Лот:</w:t>
      </w:r>
      <w:r w:rsidR="00880C75" w:rsidRPr="00880C75">
        <w:rPr>
          <w:b/>
        </w:rPr>
        <w:t xml:space="preserve"> </w:t>
      </w:r>
      <w:r>
        <w:rPr>
          <w:b/>
        </w:rPr>
        <w:t>Ж</w:t>
      </w:r>
      <w:r w:rsidR="00A8758C">
        <w:rPr>
          <w:b/>
        </w:rPr>
        <w:t xml:space="preserve">илое помещение по адресу: </w:t>
      </w:r>
      <w:r w:rsidR="00A8758C" w:rsidRPr="00A8758C">
        <w:rPr>
          <w:b/>
        </w:rPr>
        <w:t xml:space="preserve">Республика Башкортостан, </w:t>
      </w:r>
      <w:proofErr w:type="spellStart"/>
      <w:r w:rsidRPr="003F0824">
        <w:rPr>
          <w:b/>
        </w:rPr>
        <w:t>г</w:t>
      </w:r>
      <w:proofErr w:type="gramStart"/>
      <w:r w:rsidRPr="003F0824">
        <w:rPr>
          <w:b/>
        </w:rPr>
        <w:t>.Б</w:t>
      </w:r>
      <w:proofErr w:type="gramEnd"/>
      <w:r w:rsidRPr="003F0824">
        <w:rPr>
          <w:b/>
        </w:rPr>
        <w:t>елорецк</w:t>
      </w:r>
      <w:proofErr w:type="spellEnd"/>
      <w:r w:rsidRPr="003F0824">
        <w:rPr>
          <w:b/>
        </w:rPr>
        <w:t xml:space="preserve">, </w:t>
      </w:r>
      <w:proofErr w:type="spellStart"/>
      <w:r w:rsidRPr="003F0824">
        <w:rPr>
          <w:b/>
        </w:rPr>
        <w:t>ул.Овчаренко</w:t>
      </w:r>
      <w:proofErr w:type="spellEnd"/>
      <w:r w:rsidRPr="003F0824">
        <w:rPr>
          <w:b/>
        </w:rPr>
        <w:t xml:space="preserve">  д.2а квартира 51 - трехкомнатная квартира с черновой отделкой общей площадью 70,5 </w:t>
      </w:r>
      <w:proofErr w:type="spellStart"/>
      <w:r w:rsidRPr="003F0824">
        <w:rPr>
          <w:b/>
        </w:rPr>
        <w:t>кв.м</w:t>
      </w:r>
      <w:proofErr w:type="spellEnd"/>
      <w:r w:rsidRPr="003F0824">
        <w:rPr>
          <w:b/>
        </w:rPr>
        <w:t>., этаж – 4, кадастровый номер – 02:62:010321:1109</w:t>
      </w:r>
      <w:r w:rsidR="00A8758C">
        <w:rPr>
          <w:b/>
        </w:rPr>
        <w:t>,</w:t>
      </w:r>
      <w:r w:rsidR="00691104">
        <w:rPr>
          <w:b/>
        </w:rPr>
        <w:t xml:space="preserve"> </w:t>
      </w:r>
      <w:r w:rsidR="00880C75">
        <w:rPr>
          <w:b/>
        </w:rPr>
        <w:t xml:space="preserve">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B13BA2" w:rsidRDefault="00B13BA2" w:rsidP="00B13BA2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B13BA2" w:rsidRPr="00F82FAF" w:rsidRDefault="00B13BA2" w:rsidP="00B13BA2">
      <w:pPr>
        <w:suppressAutoHyphens/>
        <w:jc w:val="both"/>
      </w:pPr>
    </w:p>
    <w:p w:rsidR="00B13BA2" w:rsidRPr="00DA223B" w:rsidRDefault="00B13BA2" w:rsidP="00B13BA2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B13BA2" w:rsidRPr="00DA223B" w:rsidRDefault="00B13BA2" w:rsidP="00B13BA2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B13BA2" w:rsidRPr="00DA223B" w:rsidRDefault="00B13BA2" w:rsidP="00B13BA2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B13BA2" w:rsidRDefault="00B13BA2" w:rsidP="00B13BA2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B13BA2" w:rsidRPr="00DA223B" w:rsidRDefault="00B13BA2" w:rsidP="00B13BA2">
      <w:pPr>
        <w:contextualSpacing/>
        <w:jc w:val="both"/>
        <w:rPr>
          <w:color w:val="FF0000"/>
        </w:rPr>
      </w:pPr>
    </w:p>
    <w:p w:rsidR="00B13BA2" w:rsidRDefault="00B13BA2" w:rsidP="00B13BA2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B13BA2" w:rsidRPr="00F82FAF" w:rsidRDefault="00B13BA2" w:rsidP="00B13BA2">
      <w:pPr>
        <w:pStyle w:val="a5"/>
        <w:ind w:left="0" w:firstLine="567"/>
        <w:jc w:val="both"/>
      </w:pPr>
    </w:p>
    <w:p w:rsidR="00B13BA2" w:rsidRPr="00F82FAF" w:rsidRDefault="00B13BA2" w:rsidP="00B13BA2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B13BA2" w:rsidRDefault="00B13BA2" w:rsidP="00B13BA2">
      <w:pPr>
        <w:pStyle w:val="a5"/>
        <w:jc w:val="both"/>
      </w:pPr>
    </w:p>
    <w:p w:rsidR="00B13BA2" w:rsidRPr="00F82FAF" w:rsidRDefault="00B13BA2" w:rsidP="00B13BA2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</w:t>
      </w:r>
      <w:r w:rsidRPr="00F82FAF">
        <w:lastRenderedPageBreak/>
        <w:t>последствиях уклонения или отказа от подписания протокола об итогах аукциона, договора купли-продажи;</w:t>
      </w:r>
    </w:p>
    <w:p w:rsidR="00B13BA2" w:rsidRDefault="00B13BA2" w:rsidP="00B13BA2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B13BA2" w:rsidRDefault="00B13BA2" w:rsidP="00B13BA2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B13BA2" w:rsidRDefault="00B13BA2" w:rsidP="00B13BA2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B13BA2" w:rsidRDefault="00B13BA2" w:rsidP="00B13BA2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B13BA2" w:rsidRDefault="00B13BA2" w:rsidP="00B13BA2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B13BA2" w:rsidRDefault="00B13BA2" w:rsidP="00B13BA2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B13BA2" w:rsidRPr="00F82FAF" w:rsidRDefault="00B13BA2" w:rsidP="00B13BA2">
      <w:pPr>
        <w:pStyle w:val="a5"/>
        <w:ind w:left="0"/>
        <w:jc w:val="both"/>
      </w:pPr>
    </w:p>
    <w:p w:rsidR="00B13BA2" w:rsidRPr="00F82FAF" w:rsidRDefault="00B13BA2" w:rsidP="00B13BA2">
      <w:pPr>
        <w:pStyle w:val="a5"/>
        <w:ind w:left="0"/>
        <w:jc w:val="both"/>
        <w:rPr>
          <w:b/>
        </w:rPr>
      </w:pPr>
    </w:p>
    <w:p w:rsidR="00B13BA2" w:rsidRDefault="00B13BA2" w:rsidP="00B13BA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B13BA2" w:rsidRPr="00211B4B" w:rsidRDefault="00B13BA2" w:rsidP="00B13BA2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B13BA2" w:rsidRDefault="00B13BA2" w:rsidP="00B13BA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B13BA2" w:rsidRDefault="00B13BA2" w:rsidP="00B13BA2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B13BA2" w:rsidRPr="00F82FAF" w:rsidRDefault="00B13BA2" w:rsidP="00B13BA2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B13BA2" w:rsidRDefault="00B13BA2" w:rsidP="00B13BA2"/>
    <w:p w:rsidR="00B13BA2" w:rsidRDefault="00B13BA2" w:rsidP="00B13BA2"/>
    <w:p w:rsidR="00B13BA2" w:rsidRDefault="00B13BA2" w:rsidP="00B13BA2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8604D" w:rsidRPr="00180B39" w:rsidRDefault="0068604D" w:rsidP="009F3A95">
      <w:pPr>
        <w:contextualSpacing/>
        <w:jc w:val="center"/>
        <w:rPr>
          <w:b/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6C27C3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8A6866" w:rsidRDefault="003409A4" w:rsidP="006C27C3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8A6866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8A6866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C27C3">
        <w:rPr>
          <w:sz w:val="22"/>
          <w:szCs w:val="22"/>
        </w:rPr>
        <w:t>________________</w:t>
      </w:r>
      <w:r w:rsidR="00880C75" w:rsidRPr="008A6866">
        <w:rPr>
          <w:sz w:val="22"/>
          <w:szCs w:val="22"/>
        </w:rPr>
        <w:t xml:space="preserve"> года</w:t>
      </w:r>
      <w:r w:rsidR="001D6E35" w:rsidRPr="008A6866">
        <w:rPr>
          <w:sz w:val="22"/>
          <w:szCs w:val="22"/>
        </w:rPr>
        <w:t xml:space="preserve"> </w:t>
      </w:r>
      <w:r w:rsidR="001D6E35" w:rsidRPr="008A6866">
        <w:rPr>
          <w:bCs/>
          <w:sz w:val="22"/>
          <w:szCs w:val="22"/>
        </w:rPr>
        <w:t xml:space="preserve"> и итоговым протоколом № ____  от  ____________ 202</w:t>
      </w:r>
      <w:r w:rsidR="006C27C3">
        <w:rPr>
          <w:bCs/>
          <w:sz w:val="22"/>
          <w:szCs w:val="22"/>
        </w:rPr>
        <w:t>3</w:t>
      </w:r>
      <w:r w:rsidR="001D6E35" w:rsidRPr="008A6866">
        <w:rPr>
          <w:bCs/>
          <w:sz w:val="22"/>
          <w:szCs w:val="22"/>
        </w:rPr>
        <w:t xml:space="preserve"> года  заседания  аукционной комиссии</w:t>
      </w:r>
      <w:proofErr w:type="gramEnd"/>
      <w:r w:rsidR="001D6E35" w:rsidRPr="008A6866">
        <w:rPr>
          <w:bCs/>
          <w:sz w:val="22"/>
          <w:szCs w:val="22"/>
        </w:rPr>
        <w:t xml:space="preserve"> </w:t>
      </w:r>
      <w:proofErr w:type="gramStart"/>
      <w:r w:rsidR="001D6E35" w:rsidRPr="008A6866">
        <w:rPr>
          <w:bCs/>
          <w:sz w:val="22"/>
          <w:szCs w:val="22"/>
        </w:rPr>
        <w:t xml:space="preserve">ГУП «Фонд жилищного строительства Республики Башкортостан» </w:t>
      </w:r>
      <w:r w:rsidR="001D6E35" w:rsidRPr="008A6866">
        <w:rPr>
          <w:sz w:val="22"/>
          <w:szCs w:val="22"/>
        </w:rPr>
        <w:t xml:space="preserve">о </w:t>
      </w:r>
      <w:r w:rsidR="008A6866" w:rsidRPr="008A6866">
        <w:rPr>
          <w:sz w:val="22"/>
          <w:szCs w:val="22"/>
        </w:rPr>
        <w:t>жилого помещения, расположенного по адресу:</w:t>
      </w:r>
      <w:proofErr w:type="gramEnd"/>
      <w:r w:rsidR="008A6866" w:rsidRPr="008A6866">
        <w:rPr>
          <w:sz w:val="22"/>
          <w:szCs w:val="22"/>
        </w:rPr>
        <w:t xml:space="preserve"> Республика Башкортостан, </w:t>
      </w:r>
      <w:proofErr w:type="spellStart"/>
      <w:r w:rsidR="006C27C3" w:rsidRPr="006C27C3">
        <w:rPr>
          <w:sz w:val="22"/>
          <w:szCs w:val="22"/>
        </w:rPr>
        <w:t>г</w:t>
      </w:r>
      <w:proofErr w:type="gramStart"/>
      <w:r w:rsidR="006C27C3" w:rsidRPr="006C27C3">
        <w:rPr>
          <w:sz w:val="22"/>
          <w:szCs w:val="22"/>
        </w:rPr>
        <w:t>.Б</w:t>
      </w:r>
      <w:proofErr w:type="gramEnd"/>
      <w:r w:rsidR="006C27C3" w:rsidRPr="006C27C3">
        <w:rPr>
          <w:sz w:val="22"/>
          <w:szCs w:val="22"/>
        </w:rPr>
        <w:t>елорецк</w:t>
      </w:r>
      <w:proofErr w:type="spellEnd"/>
      <w:r w:rsidR="006C27C3" w:rsidRPr="006C27C3">
        <w:rPr>
          <w:sz w:val="22"/>
          <w:szCs w:val="22"/>
        </w:rPr>
        <w:t xml:space="preserve">, </w:t>
      </w:r>
      <w:proofErr w:type="spellStart"/>
      <w:r w:rsidR="006C27C3" w:rsidRPr="006C27C3">
        <w:rPr>
          <w:sz w:val="22"/>
          <w:szCs w:val="22"/>
        </w:rPr>
        <w:t>ул.Овчаренко</w:t>
      </w:r>
      <w:proofErr w:type="spellEnd"/>
      <w:r w:rsidR="006C27C3" w:rsidRPr="006C27C3">
        <w:rPr>
          <w:sz w:val="22"/>
          <w:szCs w:val="22"/>
        </w:rPr>
        <w:t xml:space="preserve">  д.2а кв</w:t>
      </w:r>
      <w:r w:rsidR="006C27C3">
        <w:rPr>
          <w:sz w:val="22"/>
          <w:szCs w:val="22"/>
        </w:rPr>
        <w:t>.</w:t>
      </w:r>
      <w:r w:rsidR="006C27C3" w:rsidRPr="006C27C3">
        <w:rPr>
          <w:sz w:val="22"/>
          <w:szCs w:val="22"/>
        </w:rPr>
        <w:t>51</w:t>
      </w:r>
      <w:r w:rsidR="008A6866" w:rsidRPr="008A6866">
        <w:rPr>
          <w:sz w:val="22"/>
          <w:szCs w:val="22"/>
        </w:rPr>
        <w:t xml:space="preserve">.    </w:t>
      </w:r>
    </w:p>
    <w:p w:rsidR="008A6866" w:rsidRPr="008A6866" w:rsidRDefault="008A6866" w:rsidP="008A6866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8A6866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8A6866">
      <w:pPr>
        <w:ind w:right="45" w:firstLine="567"/>
        <w:jc w:val="center"/>
        <w:rPr>
          <w:b/>
          <w:sz w:val="22"/>
          <w:szCs w:val="22"/>
        </w:rPr>
      </w:pPr>
    </w:p>
    <w:p w:rsidR="003F0824" w:rsidRPr="003F0824" w:rsidRDefault="003F0824" w:rsidP="003F0824">
      <w:pPr>
        <w:numPr>
          <w:ilvl w:val="1"/>
          <w:numId w:val="5"/>
        </w:numPr>
        <w:ind w:left="0" w:firstLine="426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F0824">
        <w:rPr>
          <w:b/>
          <w:sz w:val="22"/>
          <w:szCs w:val="22"/>
        </w:rPr>
        <w:t xml:space="preserve">: жилое помещение  общей площадью 70,5 </w:t>
      </w:r>
      <w:proofErr w:type="spellStart"/>
      <w:r w:rsidRPr="003F0824">
        <w:rPr>
          <w:b/>
          <w:sz w:val="22"/>
          <w:szCs w:val="22"/>
        </w:rPr>
        <w:t>кв.м</w:t>
      </w:r>
      <w:proofErr w:type="spellEnd"/>
      <w:r w:rsidRPr="003F0824">
        <w:rPr>
          <w:b/>
          <w:sz w:val="22"/>
          <w:szCs w:val="22"/>
        </w:rPr>
        <w:t xml:space="preserve">., этаж: 4,  адрес объекта: Республика Башкортостан, Белорецкий район, </w:t>
      </w:r>
      <w:proofErr w:type="spellStart"/>
      <w:r w:rsidRPr="003F0824">
        <w:rPr>
          <w:b/>
          <w:sz w:val="22"/>
          <w:szCs w:val="22"/>
        </w:rPr>
        <w:t>г</w:t>
      </w:r>
      <w:proofErr w:type="gramStart"/>
      <w:r w:rsidRPr="003F0824">
        <w:rPr>
          <w:b/>
          <w:sz w:val="22"/>
          <w:szCs w:val="22"/>
        </w:rPr>
        <w:t>.Б</w:t>
      </w:r>
      <w:proofErr w:type="gramEnd"/>
      <w:r w:rsidRPr="003F0824">
        <w:rPr>
          <w:b/>
          <w:sz w:val="22"/>
          <w:szCs w:val="22"/>
        </w:rPr>
        <w:t>елорецк</w:t>
      </w:r>
      <w:proofErr w:type="spellEnd"/>
      <w:r w:rsidRPr="003F0824">
        <w:rPr>
          <w:b/>
          <w:sz w:val="22"/>
          <w:szCs w:val="22"/>
        </w:rPr>
        <w:t xml:space="preserve">, </w:t>
      </w:r>
      <w:proofErr w:type="spellStart"/>
      <w:r w:rsidRPr="003F0824">
        <w:rPr>
          <w:b/>
          <w:sz w:val="22"/>
          <w:szCs w:val="22"/>
        </w:rPr>
        <w:t>ул.Овчаренко</w:t>
      </w:r>
      <w:proofErr w:type="spellEnd"/>
      <w:r w:rsidRPr="003F0824">
        <w:rPr>
          <w:b/>
          <w:sz w:val="22"/>
          <w:szCs w:val="22"/>
        </w:rPr>
        <w:t xml:space="preserve">  д.2а  кв. 51, кадастровый номер – 02:62:010321:1109 </w:t>
      </w:r>
      <w:r w:rsidRPr="003F0824">
        <w:rPr>
          <w:sz w:val="22"/>
          <w:szCs w:val="22"/>
        </w:rPr>
        <w:t>(далее – Объект).</w:t>
      </w:r>
    </w:p>
    <w:p w:rsidR="003F0824" w:rsidRPr="003F0824" w:rsidRDefault="003F0824" w:rsidP="003F0824">
      <w:pPr>
        <w:ind w:firstLine="567"/>
        <w:contextualSpacing/>
        <w:jc w:val="both"/>
        <w:rPr>
          <w:sz w:val="22"/>
          <w:szCs w:val="22"/>
        </w:rPr>
      </w:pPr>
      <w:r w:rsidRPr="003F0824">
        <w:rPr>
          <w:sz w:val="22"/>
          <w:szCs w:val="22"/>
        </w:rPr>
        <w:t xml:space="preserve">Указанное жилое помещение принадлежит Продавцу  на праве хозяйственного ведения, которое  зарегистрировано на основании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3F0824">
        <w:rPr>
          <w:sz w:val="22"/>
          <w:szCs w:val="22"/>
        </w:rPr>
        <w:t>зем</w:t>
      </w:r>
      <w:proofErr w:type="spellEnd"/>
      <w:r w:rsidRPr="003F0824">
        <w:rPr>
          <w:sz w:val="22"/>
          <w:szCs w:val="22"/>
        </w:rPr>
        <w:t>./01; разрешения на ввод объекта в эксплуатацию от 30.09.2013г №</w:t>
      </w:r>
      <w:r w:rsidRPr="003F0824">
        <w:rPr>
          <w:sz w:val="22"/>
          <w:szCs w:val="22"/>
          <w:lang w:val="en-US"/>
        </w:rPr>
        <w:t>RU</w:t>
      </w:r>
      <w:r w:rsidRPr="003F0824">
        <w:rPr>
          <w:sz w:val="22"/>
          <w:szCs w:val="22"/>
        </w:rPr>
        <w:t xml:space="preserve"> </w:t>
      </w:r>
      <w:proofErr w:type="spellStart"/>
      <w:r w:rsidRPr="003F0824">
        <w:rPr>
          <w:sz w:val="22"/>
          <w:szCs w:val="22"/>
          <w:lang w:val="en-US"/>
        </w:rPr>
        <w:t>RU</w:t>
      </w:r>
      <w:proofErr w:type="spellEnd"/>
      <w:r w:rsidRPr="003F0824">
        <w:rPr>
          <w:sz w:val="22"/>
          <w:szCs w:val="22"/>
        </w:rPr>
        <w:t xml:space="preserve"> 03511101-41/2013, выданного администрацией муниципального района Белорецкий район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62:010321:1109-02/107/2020-1 от 06.05.2020г.</w:t>
      </w:r>
    </w:p>
    <w:p w:rsidR="003F0824" w:rsidRPr="003F0824" w:rsidRDefault="00E803CE" w:rsidP="003F0824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3F0824">
        <w:rPr>
          <w:color w:val="FF0000"/>
        </w:rPr>
        <w:t xml:space="preserve"> </w:t>
      </w:r>
      <w:r w:rsidR="003F0824" w:rsidRPr="003F082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="003F0824" w:rsidRPr="003F0824">
        <w:rPr>
          <w:sz w:val="23"/>
          <w:szCs w:val="23"/>
        </w:rPr>
        <w:t>продажи</w:t>
      </w:r>
      <w:proofErr w:type="gramEnd"/>
      <w:r w:rsidR="003F0824" w:rsidRPr="003F082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3F0824" w:rsidRPr="003F0824" w:rsidRDefault="003F0824" w:rsidP="003F0824">
      <w:pPr>
        <w:ind w:firstLine="567"/>
        <w:contextualSpacing/>
        <w:jc w:val="both"/>
        <w:rPr>
          <w:b/>
          <w:sz w:val="23"/>
          <w:szCs w:val="23"/>
        </w:rPr>
      </w:pPr>
    </w:p>
    <w:p w:rsidR="00E803CE" w:rsidRPr="003F0824" w:rsidRDefault="006C27C3" w:rsidP="006C27C3">
      <w:pPr>
        <w:pStyle w:val="a5"/>
        <w:ind w:left="54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E803CE" w:rsidRPr="003F0824">
        <w:rPr>
          <w:b/>
          <w:sz w:val="23"/>
          <w:szCs w:val="23"/>
        </w:rPr>
        <w:t>Плата по договору</w:t>
      </w:r>
    </w:p>
    <w:p w:rsidR="00E803CE" w:rsidRPr="009E122D" w:rsidRDefault="00E803CE" w:rsidP="00E803CE">
      <w:pPr>
        <w:pStyle w:val="a5"/>
        <w:ind w:left="0" w:firstLine="540"/>
        <w:rPr>
          <w:bCs/>
          <w:sz w:val="23"/>
          <w:szCs w:val="23"/>
        </w:rPr>
      </w:pPr>
    </w:p>
    <w:p w:rsidR="00E803CE" w:rsidRPr="009E122D" w:rsidRDefault="00E803CE" w:rsidP="00E803CE">
      <w:pPr>
        <w:suppressAutoHyphens/>
        <w:ind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803CE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</w:p>
    <w:p w:rsidR="00E803CE" w:rsidRPr="004E5093" w:rsidRDefault="00E803CE" w:rsidP="00E803CE">
      <w:pPr>
        <w:pStyle w:val="a5"/>
        <w:numPr>
          <w:ilvl w:val="0"/>
          <w:numId w:val="12"/>
        </w:numPr>
        <w:ind w:left="0" w:right="45" w:firstLine="540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E803CE" w:rsidRPr="004E5093" w:rsidRDefault="00E803CE" w:rsidP="00E803CE">
      <w:pPr>
        <w:pStyle w:val="a5"/>
        <w:ind w:left="0" w:right="45" w:firstLine="540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803CE" w:rsidRPr="009E122D" w:rsidRDefault="00E803CE" w:rsidP="00E803CE">
      <w:pPr>
        <w:ind w:right="45" w:firstLine="540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 w:firstLine="540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E803CE" w:rsidRPr="009E122D" w:rsidRDefault="00E803CE" w:rsidP="00E803CE">
      <w:pPr>
        <w:ind w:right="45" w:firstLine="540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803CE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803CE" w:rsidRPr="009E122D" w:rsidRDefault="00E803CE" w:rsidP="00E803C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803CE" w:rsidRPr="009E122D" w:rsidRDefault="00E803CE" w:rsidP="00E803CE">
      <w:pPr>
        <w:ind w:right="45" w:firstLine="567"/>
        <w:jc w:val="both"/>
        <w:rPr>
          <w:sz w:val="23"/>
          <w:szCs w:val="23"/>
        </w:rPr>
      </w:pP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E803CE" w:rsidRPr="009E122D" w:rsidRDefault="00E803CE" w:rsidP="00E803CE">
      <w:pPr>
        <w:ind w:right="45" w:firstLine="567"/>
        <w:jc w:val="center"/>
        <w:rPr>
          <w:b/>
          <w:sz w:val="23"/>
          <w:szCs w:val="23"/>
        </w:rPr>
      </w:pPr>
    </w:p>
    <w:p w:rsidR="00E803CE" w:rsidRPr="009E122D" w:rsidRDefault="00E803CE" w:rsidP="00E803C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803CE" w:rsidRPr="009E122D" w:rsidTr="00BD67B1">
        <w:trPr>
          <w:trHeight w:val="2921"/>
        </w:trPr>
        <w:tc>
          <w:tcPr>
            <w:tcW w:w="4999" w:type="dxa"/>
          </w:tcPr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</w:p>
          <w:p w:rsidR="00E803CE" w:rsidRPr="009E122D" w:rsidRDefault="00E803CE" w:rsidP="00BD67B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803CE" w:rsidRPr="009E122D" w:rsidRDefault="00E803CE" w:rsidP="00BD67B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803CE" w:rsidRPr="009E122D" w:rsidRDefault="00E803CE" w:rsidP="00BD67B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803CE" w:rsidRPr="009E122D" w:rsidRDefault="00E803CE" w:rsidP="00BD67B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803CE" w:rsidRDefault="00E803CE" w:rsidP="00E803CE"/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6C27C3" w:rsidRDefault="006C27C3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A4" w:rsidRDefault="003409A4" w:rsidP="004C63BA">
      <w:r>
        <w:separator/>
      </w:r>
    </w:p>
  </w:endnote>
  <w:endnote w:type="continuationSeparator" w:id="0">
    <w:p w:rsidR="003409A4" w:rsidRDefault="003409A4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6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A4" w:rsidRDefault="003409A4" w:rsidP="004C63BA">
      <w:r>
        <w:separator/>
      </w:r>
    </w:p>
  </w:footnote>
  <w:footnote w:type="continuationSeparator" w:id="0">
    <w:p w:rsidR="003409A4" w:rsidRDefault="003409A4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19E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763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166D5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8D2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B7F5B"/>
    <w:rsid w:val="001C0FD4"/>
    <w:rsid w:val="001C7610"/>
    <w:rsid w:val="001C7B81"/>
    <w:rsid w:val="001D4213"/>
    <w:rsid w:val="001D4776"/>
    <w:rsid w:val="001D528C"/>
    <w:rsid w:val="001D6E35"/>
    <w:rsid w:val="001D77DB"/>
    <w:rsid w:val="001E2BF6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876EB"/>
    <w:rsid w:val="00293814"/>
    <w:rsid w:val="00297434"/>
    <w:rsid w:val="00297934"/>
    <w:rsid w:val="00297E93"/>
    <w:rsid w:val="002A09D6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09A4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5A5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B6F07"/>
    <w:rsid w:val="003C03C5"/>
    <w:rsid w:val="003C5FC9"/>
    <w:rsid w:val="003D3410"/>
    <w:rsid w:val="003D4576"/>
    <w:rsid w:val="003D5E82"/>
    <w:rsid w:val="003E01FC"/>
    <w:rsid w:val="003E2084"/>
    <w:rsid w:val="003E7F67"/>
    <w:rsid w:val="003F082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365F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2E4E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4097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57A6D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04D"/>
    <w:rsid w:val="00686CE1"/>
    <w:rsid w:val="00691104"/>
    <w:rsid w:val="00691E47"/>
    <w:rsid w:val="00692DCC"/>
    <w:rsid w:val="006934B4"/>
    <w:rsid w:val="006935CF"/>
    <w:rsid w:val="006A04D7"/>
    <w:rsid w:val="006A20DB"/>
    <w:rsid w:val="006A488C"/>
    <w:rsid w:val="006A5A64"/>
    <w:rsid w:val="006A6976"/>
    <w:rsid w:val="006A78C9"/>
    <w:rsid w:val="006B0238"/>
    <w:rsid w:val="006B151A"/>
    <w:rsid w:val="006B27B6"/>
    <w:rsid w:val="006B55D6"/>
    <w:rsid w:val="006B65B9"/>
    <w:rsid w:val="006B729D"/>
    <w:rsid w:val="006C27C3"/>
    <w:rsid w:val="006C3A9D"/>
    <w:rsid w:val="006C4A19"/>
    <w:rsid w:val="006C4B80"/>
    <w:rsid w:val="006C4C04"/>
    <w:rsid w:val="006D06BB"/>
    <w:rsid w:val="006D1F6F"/>
    <w:rsid w:val="006D2B20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3FC3"/>
    <w:rsid w:val="007045D5"/>
    <w:rsid w:val="00705672"/>
    <w:rsid w:val="0070592F"/>
    <w:rsid w:val="00707568"/>
    <w:rsid w:val="00707F9F"/>
    <w:rsid w:val="00712051"/>
    <w:rsid w:val="007130A6"/>
    <w:rsid w:val="0071566D"/>
    <w:rsid w:val="007217F8"/>
    <w:rsid w:val="007233FE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D6C1D"/>
    <w:rsid w:val="007E37EE"/>
    <w:rsid w:val="007E3F27"/>
    <w:rsid w:val="007E6121"/>
    <w:rsid w:val="007E6AB0"/>
    <w:rsid w:val="007F54F0"/>
    <w:rsid w:val="007F6857"/>
    <w:rsid w:val="007F7E2F"/>
    <w:rsid w:val="0080481B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774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A6866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85F"/>
    <w:rsid w:val="00904715"/>
    <w:rsid w:val="00906C4B"/>
    <w:rsid w:val="00906D63"/>
    <w:rsid w:val="00906EFA"/>
    <w:rsid w:val="0091080F"/>
    <w:rsid w:val="00912513"/>
    <w:rsid w:val="009154B5"/>
    <w:rsid w:val="009204D3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BC3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17479"/>
    <w:rsid w:val="00A212F0"/>
    <w:rsid w:val="00A229A9"/>
    <w:rsid w:val="00A240DD"/>
    <w:rsid w:val="00A27478"/>
    <w:rsid w:val="00A30E45"/>
    <w:rsid w:val="00A31479"/>
    <w:rsid w:val="00A33FFA"/>
    <w:rsid w:val="00A34498"/>
    <w:rsid w:val="00A42003"/>
    <w:rsid w:val="00A42EE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8758C"/>
    <w:rsid w:val="00A90145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670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1A4D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3BA2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92B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2C8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0E11"/>
    <w:rsid w:val="00CB27B1"/>
    <w:rsid w:val="00CB36F5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6E2A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336"/>
    <w:rsid w:val="00D51663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B7EFF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770"/>
    <w:rsid w:val="00DF197D"/>
    <w:rsid w:val="00DF4081"/>
    <w:rsid w:val="00DF5B46"/>
    <w:rsid w:val="00DF737E"/>
    <w:rsid w:val="00E00A5B"/>
    <w:rsid w:val="00E03868"/>
    <w:rsid w:val="00E03E6B"/>
    <w:rsid w:val="00E06B6C"/>
    <w:rsid w:val="00E07146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03CE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343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06A1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947A-ADA3-4D54-9254-45DC5DD0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6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6</cp:revision>
  <cp:lastPrinted>2020-06-03T06:15:00Z</cp:lastPrinted>
  <dcterms:created xsi:type="dcterms:W3CDTF">2016-09-27T07:20:00Z</dcterms:created>
  <dcterms:modified xsi:type="dcterms:W3CDTF">2023-07-21T11:05:00Z</dcterms:modified>
</cp:coreProperties>
</file>